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DE" w:rsidRPr="00C6645C" w:rsidRDefault="008D688D" w:rsidP="0026459C">
      <w:pPr>
        <w:jc w:val="center"/>
        <w:rPr>
          <w:rFonts w:ascii="Calibri" w:hAnsi="Calibri" w:cs="Calibri"/>
          <w:sz w:val="20"/>
          <w:szCs w:val="20"/>
        </w:rPr>
      </w:pPr>
      <w:r w:rsidRPr="00C6645C">
        <w:rPr>
          <w:rFonts w:ascii="Calibri" w:hAnsi="Calibri" w:cs="Calibri"/>
          <w:b/>
          <w:sz w:val="20"/>
          <w:szCs w:val="20"/>
        </w:rPr>
        <w:t>Preven</w:t>
      </w:r>
      <w:r w:rsidR="00420BBC" w:rsidRPr="00C6645C">
        <w:rPr>
          <w:rFonts w:ascii="Calibri" w:hAnsi="Calibri" w:cs="Calibri"/>
          <w:b/>
          <w:sz w:val="20"/>
          <w:szCs w:val="20"/>
        </w:rPr>
        <w:t>tative Maintenance</w:t>
      </w:r>
      <w:r w:rsidR="00294D21" w:rsidRPr="00C6645C">
        <w:rPr>
          <w:rFonts w:ascii="Calibri" w:hAnsi="Calibri" w:cs="Calibri"/>
          <w:b/>
          <w:sz w:val="20"/>
          <w:szCs w:val="20"/>
        </w:rPr>
        <w:t>/</w:t>
      </w:r>
      <w:r w:rsidR="00EB6228" w:rsidRPr="00C6645C">
        <w:rPr>
          <w:rFonts w:ascii="Calibri" w:hAnsi="Calibri" w:cs="Calibri"/>
          <w:b/>
          <w:sz w:val="20"/>
          <w:szCs w:val="20"/>
        </w:rPr>
        <w:t>Annual Quality Control</w:t>
      </w:r>
      <w:r w:rsidR="00420BBC" w:rsidRPr="00C6645C">
        <w:rPr>
          <w:rFonts w:ascii="Calibri" w:hAnsi="Calibri" w:cs="Calibri"/>
          <w:b/>
          <w:sz w:val="20"/>
          <w:szCs w:val="20"/>
        </w:rPr>
        <w:t xml:space="preserve"> Report</w:t>
      </w:r>
    </w:p>
    <w:p w:rsidR="00CB13DE" w:rsidRPr="00C6645C" w:rsidRDefault="00CB13DE" w:rsidP="008D688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8832"/>
      </w:tblGrid>
      <w:tr w:rsidR="00247B7B" w:rsidRPr="00C6645C" w:rsidTr="00685DA4">
        <w:tc>
          <w:tcPr>
            <w:tcW w:w="4158" w:type="dxa"/>
            <w:shd w:val="clear" w:color="auto" w:fill="auto"/>
          </w:tcPr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Date: _______________________________</w:t>
            </w:r>
          </w:p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Facility Name: ________________________</w:t>
            </w:r>
          </w:p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Address: ______________________________</w:t>
            </w:r>
          </w:p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               ______________________________</w:t>
            </w:r>
          </w:p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               ______________________________</w:t>
            </w:r>
          </w:p>
          <w:p w:rsidR="00247B7B" w:rsidRPr="00C6645C" w:rsidRDefault="00247B7B" w:rsidP="008D68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8" w:type="dxa"/>
            <w:shd w:val="clear" w:color="auto" w:fill="auto"/>
          </w:tcPr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Equipment Manufacturer: _____________</w:t>
            </w:r>
            <w:r w:rsidR="0034652F" w:rsidRPr="00C6645C">
              <w:rPr>
                <w:rFonts w:ascii="Calibri" w:hAnsi="Calibri" w:cs="Calibri"/>
                <w:sz w:val="20"/>
                <w:szCs w:val="20"/>
              </w:rPr>
              <w:t>_________________</w:t>
            </w:r>
            <w:r w:rsidR="003671D9">
              <w:rPr>
                <w:rFonts w:ascii="Calibri" w:hAnsi="Calibri" w:cs="Calibri"/>
                <w:sz w:val="20"/>
                <w:szCs w:val="20"/>
              </w:rPr>
              <w:t>______</w:t>
            </w:r>
            <w:r w:rsidRPr="00C6645C">
              <w:rPr>
                <w:rFonts w:ascii="Calibri" w:hAnsi="Calibri" w:cs="Calibri"/>
                <w:sz w:val="20"/>
                <w:szCs w:val="20"/>
              </w:rPr>
              <w:t xml:space="preserve"> Model: ________________</w:t>
            </w:r>
            <w:r w:rsidR="003671D9">
              <w:rPr>
                <w:rFonts w:ascii="Calibri" w:hAnsi="Calibri" w:cs="Calibri"/>
                <w:sz w:val="20"/>
                <w:szCs w:val="20"/>
              </w:rPr>
              <w:t>_______</w:t>
            </w:r>
          </w:p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Equipment Serial Number: ___________________________________</w:t>
            </w:r>
            <w:r w:rsidR="0026459C" w:rsidRPr="00C6645C">
              <w:rPr>
                <w:rFonts w:ascii="Calibri" w:hAnsi="Calibri" w:cs="Calibri"/>
                <w:sz w:val="20"/>
                <w:szCs w:val="20"/>
              </w:rPr>
              <w:t>_</w:t>
            </w:r>
          </w:p>
          <w:p w:rsidR="00247B7B" w:rsidRPr="00C6645C" w:rsidRDefault="00247B7B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Equipment Field Strength: ____________________________________</w:t>
            </w:r>
          </w:p>
          <w:p w:rsidR="0026459C" w:rsidRPr="00C6645C" w:rsidRDefault="0026459C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System Software Version:  ____________________________________</w:t>
            </w:r>
          </w:p>
          <w:p w:rsidR="0026459C" w:rsidRPr="00C6645C" w:rsidRDefault="0026459C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Date of </w:t>
            </w:r>
            <w:r w:rsidR="00540E4E" w:rsidRPr="00C6645C">
              <w:rPr>
                <w:rFonts w:ascii="Calibri" w:hAnsi="Calibri" w:cs="Calibri"/>
                <w:sz w:val="20"/>
                <w:szCs w:val="20"/>
              </w:rPr>
              <w:t>last</w:t>
            </w:r>
            <w:r w:rsidRPr="00C6645C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r w:rsidR="005B1C07">
              <w:rPr>
                <w:rFonts w:ascii="Calibri" w:hAnsi="Calibri" w:cs="Calibri"/>
                <w:sz w:val="20"/>
                <w:szCs w:val="20"/>
              </w:rPr>
              <w:t>/Annual QC Survey</w:t>
            </w:r>
            <w:r w:rsidRPr="00C6645C">
              <w:rPr>
                <w:rFonts w:ascii="Calibri" w:hAnsi="Calibri" w:cs="Calibri"/>
                <w:sz w:val="20"/>
                <w:szCs w:val="20"/>
              </w:rPr>
              <w:t>: __________________________</w:t>
            </w:r>
            <w:r w:rsidR="00E01A11" w:rsidRPr="00C6645C">
              <w:rPr>
                <w:rFonts w:ascii="Calibri" w:hAnsi="Calibri" w:cs="Calibri"/>
                <w:sz w:val="20"/>
                <w:szCs w:val="20"/>
              </w:rPr>
              <w:t>_</w:t>
            </w:r>
            <w:r w:rsidR="003671D9">
              <w:rPr>
                <w:rFonts w:ascii="Calibri" w:hAnsi="Calibri" w:cs="Calibri"/>
                <w:sz w:val="20"/>
                <w:szCs w:val="20"/>
              </w:rPr>
              <w:t>__</w:t>
            </w:r>
            <w:r w:rsidR="00E01A11" w:rsidRPr="00C6645C">
              <w:rPr>
                <w:rFonts w:ascii="Calibri" w:hAnsi="Calibri" w:cs="Calibri"/>
                <w:sz w:val="20"/>
                <w:szCs w:val="20"/>
              </w:rPr>
              <w:t xml:space="preserve"> Performed</w:t>
            </w:r>
            <w:r w:rsidRPr="00C6645C">
              <w:rPr>
                <w:rFonts w:ascii="Calibri" w:hAnsi="Calibri" w:cs="Calibri"/>
                <w:sz w:val="20"/>
                <w:szCs w:val="20"/>
              </w:rPr>
              <w:t xml:space="preserve"> by:  ________________</w:t>
            </w:r>
          </w:p>
          <w:p w:rsidR="00247B7B" w:rsidRPr="00C6645C" w:rsidRDefault="00247B7B" w:rsidP="008D68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B13DE" w:rsidRPr="00C6645C" w:rsidRDefault="00CB13DE" w:rsidP="008D688D">
      <w:pPr>
        <w:rPr>
          <w:rFonts w:ascii="Calibri" w:hAnsi="Calibri" w:cs="Calibri"/>
          <w:sz w:val="20"/>
          <w:szCs w:val="20"/>
        </w:rPr>
      </w:pPr>
      <w:r w:rsidRPr="00C6645C">
        <w:rPr>
          <w:rFonts w:ascii="Calibri" w:hAnsi="Calibri" w:cs="Calibri"/>
          <w:sz w:val="20"/>
          <w:szCs w:val="20"/>
        </w:rPr>
        <w:t>Facility Concerns</w:t>
      </w:r>
      <w:r w:rsidR="00D166F8" w:rsidRPr="00C6645C">
        <w:rPr>
          <w:rFonts w:ascii="Calibri" w:hAnsi="Calibri" w:cs="Calibri"/>
          <w:sz w:val="20"/>
          <w:szCs w:val="20"/>
        </w:rPr>
        <w:t>/Issues</w:t>
      </w:r>
      <w:r w:rsidRPr="00C6645C">
        <w:rPr>
          <w:rFonts w:ascii="Calibri" w:hAnsi="Calibri" w:cs="Calibri"/>
          <w:sz w:val="20"/>
          <w:szCs w:val="20"/>
        </w:rPr>
        <w:t>: ________________________________________</w:t>
      </w:r>
      <w:r w:rsidR="0011437E" w:rsidRPr="00C6645C">
        <w:rPr>
          <w:rFonts w:ascii="Calibri" w:hAnsi="Calibri" w:cs="Calibri"/>
          <w:sz w:val="20"/>
          <w:szCs w:val="20"/>
        </w:rPr>
        <w:t>________________________________</w:t>
      </w:r>
    </w:p>
    <w:p w:rsidR="00420BBC" w:rsidRPr="00C6645C" w:rsidRDefault="00420BBC" w:rsidP="008D688D">
      <w:pPr>
        <w:rPr>
          <w:rFonts w:ascii="Calibri" w:hAnsi="Calibri" w:cs="Calibri"/>
          <w:sz w:val="20"/>
          <w:szCs w:val="20"/>
        </w:rPr>
      </w:pPr>
    </w:p>
    <w:p w:rsidR="00DD03F6" w:rsidRPr="00C6645C" w:rsidRDefault="00DD03F6" w:rsidP="00066BD9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2544"/>
        <w:gridCol w:w="2579"/>
        <w:gridCol w:w="581"/>
        <w:gridCol w:w="540"/>
        <w:gridCol w:w="2946"/>
      </w:tblGrid>
      <w:tr w:rsidR="00247B7B" w:rsidRPr="00C6645C" w:rsidTr="00E01A11">
        <w:trPr>
          <w:trHeight w:val="500"/>
          <w:jc w:val="center"/>
        </w:trPr>
        <w:tc>
          <w:tcPr>
            <w:tcW w:w="4462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System Check:</w:t>
            </w:r>
          </w:p>
        </w:tc>
        <w:tc>
          <w:tcPr>
            <w:tcW w:w="2544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Measured Value</w:t>
            </w: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eference</w:t>
            </w:r>
            <w:r w:rsidR="00E01A11" w:rsidRPr="00C6645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ange</w:t>
            </w:r>
          </w:p>
        </w:tc>
        <w:tc>
          <w:tcPr>
            <w:tcW w:w="581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Pass</w:t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Fail</w:t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shd w:val="clear" w:color="auto" w:fill="auto"/>
          </w:tcPr>
          <w:p w:rsidR="00247B7B" w:rsidRPr="00C6645C" w:rsidRDefault="00EB6228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High Contrast </w:t>
            </w:r>
            <w:r w:rsidR="00247B7B" w:rsidRPr="00C6645C">
              <w:rPr>
                <w:rFonts w:ascii="Calibri" w:hAnsi="Calibri" w:cs="Calibri"/>
                <w:sz w:val="20"/>
                <w:szCs w:val="20"/>
              </w:rPr>
              <w:t>Spatial Resolution</w:t>
            </w:r>
          </w:p>
        </w:tc>
        <w:tc>
          <w:tcPr>
            <w:tcW w:w="2544" w:type="dxa"/>
            <w:shd w:val="clear" w:color="auto" w:fill="auto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C6645C">
        <w:trPr>
          <w:trHeight w:val="240"/>
          <w:jc w:val="center"/>
        </w:trPr>
        <w:tc>
          <w:tcPr>
            <w:tcW w:w="4462" w:type="dxa"/>
            <w:shd w:val="clear" w:color="auto" w:fill="E7E6E6"/>
          </w:tcPr>
          <w:p w:rsidR="00247B7B" w:rsidRPr="00C6645C" w:rsidRDefault="00EB6228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Magnetic </w:t>
            </w:r>
            <w:r w:rsidR="00247B7B" w:rsidRPr="00C6645C">
              <w:rPr>
                <w:rFonts w:ascii="Calibri" w:hAnsi="Calibri" w:cs="Calibri"/>
                <w:sz w:val="20"/>
                <w:szCs w:val="20"/>
              </w:rPr>
              <w:t>Field Homogeneity</w:t>
            </w:r>
          </w:p>
        </w:tc>
        <w:tc>
          <w:tcPr>
            <w:tcW w:w="2544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Slice thickness accurac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C6645C">
        <w:trPr>
          <w:trHeight w:val="257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Slice position accurac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7B" w:rsidRPr="00C6645C" w:rsidRDefault="00EB6228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System Artifac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auto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shd w:val="clear" w:color="auto" w:fill="FFFFFF"/>
          </w:tcPr>
          <w:p w:rsidR="00247B7B" w:rsidRPr="00C6645C" w:rsidRDefault="00EB6228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Low contrast de</w:t>
            </w:r>
            <w:r w:rsidR="00E01A11" w:rsidRPr="00C6645C">
              <w:rPr>
                <w:rFonts w:ascii="Calibri" w:hAnsi="Calibri" w:cs="Calibri"/>
                <w:sz w:val="20"/>
                <w:szCs w:val="20"/>
              </w:rPr>
              <w:t>te</w:t>
            </w:r>
            <w:r w:rsidRPr="00C6645C">
              <w:rPr>
                <w:rFonts w:ascii="Calibri" w:hAnsi="Calibri" w:cs="Calibri"/>
                <w:sz w:val="20"/>
                <w:szCs w:val="20"/>
              </w:rPr>
              <w:t>ctability/contrast-to-noise-ratio</w:t>
            </w:r>
          </w:p>
        </w:tc>
        <w:tc>
          <w:tcPr>
            <w:tcW w:w="2544" w:type="dxa"/>
            <w:shd w:val="clear" w:color="auto" w:fill="FFFFFF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FFFFFF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shd w:val="clear" w:color="auto" w:fill="E7E6E6"/>
          </w:tcPr>
          <w:p w:rsidR="00247B7B" w:rsidRPr="00C6645C" w:rsidRDefault="00EB6228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General equipment </w:t>
            </w:r>
            <w:r w:rsidR="00E01A11" w:rsidRPr="00C6645C">
              <w:rPr>
                <w:rFonts w:ascii="Calibri" w:hAnsi="Calibri" w:cs="Calibri"/>
                <w:sz w:val="20"/>
                <w:szCs w:val="20"/>
              </w:rPr>
              <w:t>inspection</w:t>
            </w:r>
          </w:p>
        </w:tc>
        <w:tc>
          <w:tcPr>
            <w:tcW w:w="2544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shd w:val="clear" w:color="auto" w:fill="E7E6E6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shd w:val="clear" w:color="auto" w:fill="FFFFFF"/>
          </w:tcPr>
          <w:p w:rsidR="00247B7B" w:rsidRPr="00C6645C" w:rsidRDefault="00EB6228" w:rsidP="00247B7B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Patient alarm ball</w:t>
            </w:r>
            <w:r w:rsidRPr="00C6645C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4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57"/>
          <w:jc w:val="center"/>
        </w:trPr>
        <w:tc>
          <w:tcPr>
            <w:tcW w:w="4462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Laser localizer</w:t>
            </w:r>
            <w:r w:rsidR="00EB6228" w:rsidRPr="00C6645C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4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E7E6E6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Table Operation</w:t>
            </w:r>
          </w:p>
        </w:tc>
        <w:tc>
          <w:tcPr>
            <w:tcW w:w="2544" w:type="dxa"/>
            <w:shd w:val="clear" w:color="auto" w:fill="FFFFFF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</w:tcPr>
          <w:p w:rsidR="00247B7B" w:rsidRPr="00C6645C" w:rsidRDefault="0039455D" w:rsidP="00685DA4">
            <w:pPr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FFFFFF"/>
          </w:tcPr>
          <w:p w:rsidR="00247B7B" w:rsidRPr="00C6645C" w:rsidRDefault="00247B7B" w:rsidP="00685D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MRU/Quench Control</w:t>
            </w:r>
            <w:r w:rsidR="00EB6228" w:rsidRPr="00C6645C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4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Archival Device</w:t>
            </w:r>
            <w:r w:rsidR="00EB6228" w:rsidRPr="00C6645C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Intercom</w:t>
            </w:r>
            <w:r w:rsidR="00EB6228" w:rsidRPr="00C6645C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E7E6E6"/>
          </w:tcPr>
          <w:p w:rsidR="00247B7B" w:rsidRPr="00C6645C" w:rsidRDefault="00E01A11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01A1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A1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E01A11">
              <w:rPr>
                <w:rFonts w:ascii="Calibri" w:hAnsi="Calibri" w:cs="Calibri"/>
                <w:sz w:val="20"/>
                <w:szCs w:val="20"/>
              </w:rPr>
            </w:r>
            <w:r w:rsidRPr="00E01A1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E7E6E6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E7E6E6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B7B" w:rsidRPr="00C6645C" w:rsidTr="00E01A11">
        <w:trPr>
          <w:trHeight w:val="2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>R</w:t>
            </w:r>
            <w:r w:rsidR="0034652F" w:rsidRPr="00C6645C">
              <w:rPr>
                <w:rFonts w:ascii="Calibri" w:hAnsi="Calibri" w:cs="Calibri"/>
                <w:sz w:val="20"/>
                <w:szCs w:val="20"/>
              </w:rPr>
              <w:t xml:space="preserve">adio </w:t>
            </w:r>
            <w:r w:rsidRPr="00C6645C">
              <w:rPr>
                <w:rFonts w:ascii="Calibri" w:hAnsi="Calibri" w:cs="Calibri"/>
                <w:sz w:val="20"/>
                <w:szCs w:val="20"/>
              </w:rPr>
              <w:t>F</w:t>
            </w:r>
            <w:r w:rsidR="0034652F" w:rsidRPr="00C6645C">
              <w:rPr>
                <w:rFonts w:ascii="Calibri" w:hAnsi="Calibri" w:cs="Calibri"/>
                <w:sz w:val="20"/>
                <w:szCs w:val="20"/>
              </w:rPr>
              <w:t>requency (RF)</w:t>
            </w:r>
            <w:r w:rsidRPr="00C6645C">
              <w:rPr>
                <w:rFonts w:ascii="Calibri" w:hAnsi="Calibri" w:cs="Calibri"/>
                <w:sz w:val="20"/>
                <w:szCs w:val="20"/>
              </w:rPr>
              <w:t xml:space="preserve"> Shieldin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</w:tcPr>
          <w:p w:rsidR="00247B7B" w:rsidRPr="00C6645C" w:rsidRDefault="00E01A11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01A1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A1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E01A11">
              <w:rPr>
                <w:rFonts w:ascii="Calibri" w:hAnsi="Calibri" w:cs="Calibri"/>
                <w:sz w:val="20"/>
                <w:szCs w:val="20"/>
              </w:rPr>
            </w:r>
            <w:r w:rsidRPr="00E01A1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FFFFFF"/>
          </w:tcPr>
          <w:p w:rsidR="00247B7B" w:rsidRPr="00C6645C" w:rsidRDefault="0039455D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455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5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39455D">
              <w:rPr>
                <w:rFonts w:ascii="Calibri" w:hAnsi="Calibri" w:cs="Calibri"/>
                <w:sz w:val="20"/>
                <w:szCs w:val="20"/>
              </w:rPr>
            </w:r>
            <w:r w:rsidRPr="0039455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46" w:type="dxa"/>
            <w:shd w:val="clear" w:color="auto" w:fill="FFFFFF"/>
          </w:tcPr>
          <w:p w:rsidR="00247B7B" w:rsidRPr="00C6645C" w:rsidRDefault="00247B7B" w:rsidP="00685D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47B7B" w:rsidRPr="00C6645C" w:rsidRDefault="00247B7B" w:rsidP="00066BD9">
      <w:pPr>
        <w:ind w:left="360"/>
        <w:rPr>
          <w:rFonts w:ascii="Calibri" w:hAnsi="Calibri" w:cs="Calibri"/>
          <w:sz w:val="20"/>
          <w:szCs w:val="20"/>
        </w:rPr>
      </w:pPr>
    </w:p>
    <w:p w:rsidR="00247B7B" w:rsidRPr="00C6645C" w:rsidRDefault="00247B7B" w:rsidP="00247B7B">
      <w:pPr>
        <w:ind w:left="360"/>
        <w:rPr>
          <w:rFonts w:ascii="Calibri" w:hAnsi="Calibri" w:cs="Calibri"/>
          <w:sz w:val="20"/>
          <w:szCs w:val="20"/>
        </w:rPr>
      </w:pPr>
      <w:r w:rsidRPr="00C6645C">
        <w:rPr>
          <w:rFonts w:ascii="Calibri" w:hAnsi="Calibri" w:cs="Calibri"/>
          <w:sz w:val="20"/>
          <w:szCs w:val="20"/>
        </w:rPr>
        <w:t>Repairs/remarks: ___________________________________________________________________________</w:t>
      </w:r>
    </w:p>
    <w:p w:rsidR="00247B7B" w:rsidRPr="00C6645C" w:rsidRDefault="00247B7B" w:rsidP="00247B7B">
      <w:pPr>
        <w:rPr>
          <w:rFonts w:ascii="Calibri" w:hAnsi="Calibri" w:cs="Calibri"/>
          <w:sz w:val="20"/>
          <w:szCs w:val="20"/>
        </w:rPr>
      </w:pPr>
      <w:r w:rsidRPr="00C6645C">
        <w:rPr>
          <w:rFonts w:ascii="Calibri" w:hAnsi="Calibri" w:cs="Calibri"/>
          <w:sz w:val="20"/>
          <w:szCs w:val="20"/>
        </w:rPr>
        <w:t xml:space="preserve">        __________________________________________________________________________________________</w:t>
      </w:r>
    </w:p>
    <w:p w:rsidR="00247B7B" w:rsidRPr="00C6645C" w:rsidRDefault="00247B7B" w:rsidP="00247B7B">
      <w:pPr>
        <w:rPr>
          <w:rFonts w:ascii="Calibri" w:hAnsi="Calibri" w:cs="Calibri"/>
          <w:sz w:val="20"/>
          <w:szCs w:val="20"/>
        </w:rPr>
      </w:pPr>
    </w:p>
    <w:p w:rsidR="00247B7B" w:rsidRPr="00C6645C" w:rsidRDefault="00247B7B" w:rsidP="00247B7B">
      <w:pPr>
        <w:ind w:left="360"/>
        <w:rPr>
          <w:rFonts w:ascii="Calibri" w:hAnsi="Calibri" w:cs="Calibri"/>
          <w:sz w:val="20"/>
          <w:szCs w:val="20"/>
        </w:rPr>
      </w:pPr>
      <w:r w:rsidRPr="00C6645C">
        <w:rPr>
          <w:rFonts w:ascii="Calibri" w:hAnsi="Calibri" w:cs="Calibri"/>
          <w:sz w:val="20"/>
          <w:szCs w:val="20"/>
        </w:rPr>
        <w:t>Service Engineer</w:t>
      </w:r>
      <w:r w:rsidR="00EB6228" w:rsidRPr="00C6645C">
        <w:rPr>
          <w:rFonts w:ascii="Calibri" w:hAnsi="Calibri" w:cs="Calibri"/>
          <w:sz w:val="20"/>
          <w:szCs w:val="20"/>
        </w:rPr>
        <w:t xml:space="preserve">/Medical </w:t>
      </w:r>
      <w:r w:rsidR="00E01A11" w:rsidRPr="00C6645C">
        <w:rPr>
          <w:rFonts w:ascii="Calibri" w:hAnsi="Calibri" w:cs="Calibri"/>
          <w:sz w:val="20"/>
          <w:szCs w:val="20"/>
        </w:rPr>
        <w:t>Physicist</w:t>
      </w:r>
      <w:r w:rsidRPr="00C6645C">
        <w:rPr>
          <w:rFonts w:ascii="Calibri" w:hAnsi="Calibri" w:cs="Calibri"/>
          <w:sz w:val="20"/>
          <w:szCs w:val="20"/>
        </w:rPr>
        <w:t xml:space="preserve"> signature: ______________________________________</w:t>
      </w:r>
      <w:r w:rsidR="00EB6228" w:rsidRPr="00C6645C">
        <w:rPr>
          <w:rFonts w:ascii="Calibri" w:hAnsi="Calibri" w:cs="Calibri"/>
          <w:sz w:val="20"/>
          <w:szCs w:val="20"/>
        </w:rPr>
        <w:t>_________________________________</w:t>
      </w:r>
      <w:r w:rsidRPr="00C6645C">
        <w:rPr>
          <w:rFonts w:ascii="Calibri" w:hAnsi="Calibri" w:cs="Calibri"/>
          <w:sz w:val="20"/>
          <w:szCs w:val="20"/>
        </w:rPr>
        <w:t xml:space="preserve"> </w:t>
      </w:r>
    </w:p>
    <w:p w:rsidR="00247B7B" w:rsidRPr="00C6645C" w:rsidRDefault="00247B7B" w:rsidP="00066BD9">
      <w:pPr>
        <w:ind w:left="360"/>
        <w:rPr>
          <w:rFonts w:ascii="Calibri" w:hAnsi="Calibri" w:cs="Calibri"/>
          <w:sz w:val="20"/>
          <w:szCs w:val="20"/>
        </w:rPr>
      </w:pPr>
    </w:p>
    <w:p w:rsidR="00EB6228" w:rsidRPr="00C6645C" w:rsidRDefault="00EB6228" w:rsidP="00EB6228">
      <w:pPr>
        <w:ind w:left="360"/>
        <w:rPr>
          <w:rFonts w:ascii="Calibri" w:hAnsi="Calibri" w:cs="Calibri"/>
          <w:sz w:val="20"/>
          <w:szCs w:val="20"/>
        </w:rPr>
      </w:pPr>
      <w:r w:rsidRPr="00C6645C">
        <w:rPr>
          <w:rFonts w:ascii="Calibri" w:hAnsi="Calibri" w:cs="Calibri"/>
          <w:sz w:val="20"/>
          <w:szCs w:val="20"/>
        </w:rPr>
        <w:t xml:space="preserve">Service Engineer/Medical </w:t>
      </w:r>
      <w:r w:rsidR="00E01A11" w:rsidRPr="00C6645C">
        <w:rPr>
          <w:rFonts w:ascii="Calibri" w:hAnsi="Calibri" w:cs="Calibri"/>
          <w:sz w:val="20"/>
          <w:szCs w:val="20"/>
        </w:rPr>
        <w:t>Physicist</w:t>
      </w:r>
      <w:r w:rsidRPr="00C6645C">
        <w:rPr>
          <w:rFonts w:ascii="Calibri" w:hAnsi="Calibri" w:cs="Calibri"/>
          <w:sz w:val="20"/>
          <w:szCs w:val="20"/>
        </w:rPr>
        <w:t xml:space="preserve"> printed name: ____________________________________________________________________</w:t>
      </w:r>
    </w:p>
    <w:p w:rsidR="00540E4E" w:rsidRPr="00C6645C" w:rsidRDefault="00540E4E" w:rsidP="00247B7B">
      <w:pPr>
        <w:rPr>
          <w:rFonts w:ascii="Calibri" w:hAnsi="Calibri" w:cs="Calibri"/>
          <w:b/>
          <w:sz w:val="20"/>
          <w:szCs w:val="20"/>
        </w:rPr>
      </w:pPr>
    </w:p>
    <w:p w:rsidR="0034652F" w:rsidRPr="00C6645C" w:rsidRDefault="00247B7B" w:rsidP="0034652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C6645C">
        <w:rPr>
          <w:rFonts w:ascii="Calibri" w:hAnsi="Calibri" w:cs="Calibri"/>
          <w:b/>
          <w:sz w:val="20"/>
          <w:szCs w:val="20"/>
        </w:rPr>
        <w:lastRenderedPageBreak/>
        <w:t>R</w:t>
      </w:r>
      <w:r w:rsidR="00BB248C" w:rsidRPr="00C6645C">
        <w:rPr>
          <w:rFonts w:ascii="Calibri" w:hAnsi="Calibri" w:cs="Calibri"/>
          <w:b/>
          <w:sz w:val="20"/>
          <w:szCs w:val="20"/>
        </w:rPr>
        <w:t xml:space="preserve">adio </w:t>
      </w:r>
      <w:r w:rsidRPr="00C6645C">
        <w:rPr>
          <w:rFonts w:ascii="Calibri" w:hAnsi="Calibri" w:cs="Calibri"/>
          <w:b/>
          <w:sz w:val="20"/>
          <w:szCs w:val="20"/>
        </w:rPr>
        <w:t>F</w:t>
      </w:r>
      <w:r w:rsidR="00BB248C" w:rsidRPr="00C6645C">
        <w:rPr>
          <w:rFonts w:ascii="Calibri" w:hAnsi="Calibri" w:cs="Calibri"/>
          <w:b/>
          <w:sz w:val="20"/>
          <w:szCs w:val="20"/>
        </w:rPr>
        <w:t>requency (RF)</w:t>
      </w:r>
      <w:r w:rsidRPr="00C6645C">
        <w:rPr>
          <w:rFonts w:ascii="Calibri" w:hAnsi="Calibri" w:cs="Calibri"/>
          <w:b/>
          <w:sz w:val="20"/>
          <w:szCs w:val="20"/>
        </w:rPr>
        <w:t xml:space="preserve"> Coil Evaluation:</w:t>
      </w:r>
    </w:p>
    <w:p w:rsidR="00066BD9" w:rsidRPr="00C6645C" w:rsidRDefault="0026459C" w:rsidP="0034652F">
      <w:pPr>
        <w:jc w:val="center"/>
        <w:rPr>
          <w:rFonts w:ascii="Calibri" w:hAnsi="Calibri" w:cs="Calibri"/>
          <w:b/>
          <w:sz w:val="20"/>
          <w:szCs w:val="20"/>
        </w:rPr>
      </w:pPr>
      <w:r w:rsidRPr="00C6645C">
        <w:rPr>
          <w:rFonts w:ascii="Calibri" w:hAnsi="Calibri" w:cs="Calibri"/>
          <w:i/>
          <w:sz w:val="20"/>
          <w:szCs w:val="20"/>
        </w:rPr>
        <w:t>(attach additional sheet(s) as n</w:t>
      </w:r>
      <w:r w:rsidR="0034652F" w:rsidRPr="00C6645C">
        <w:rPr>
          <w:rFonts w:ascii="Calibri" w:hAnsi="Calibri" w:cs="Calibri"/>
          <w:i/>
          <w:sz w:val="20"/>
          <w:szCs w:val="20"/>
        </w:rPr>
        <w:t>ecessary</w:t>
      </w:r>
      <w:r w:rsidRPr="00C6645C">
        <w:rPr>
          <w:rFonts w:ascii="Calibri" w:hAnsi="Calibri" w:cs="Calibri"/>
          <w:b/>
          <w:sz w:val="20"/>
          <w:szCs w:val="20"/>
        </w:rPr>
        <w:t>)</w:t>
      </w:r>
    </w:p>
    <w:p w:rsidR="0034652F" w:rsidRPr="00C6645C" w:rsidRDefault="0034652F" w:rsidP="0034652F">
      <w:pPr>
        <w:jc w:val="center"/>
        <w:rPr>
          <w:rFonts w:ascii="Calibri" w:hAnsi="Calibri" w:cs="Calibri"/>
          <w:b/>
          <w:sz w:val="20"/>
          <w:szCs w:val="20"/>
        </w:rPr>
      </w:pPr>
    </w:p>
    <w:p w:rsidR="00247B7B" w:rsidRPr="00C6645C" w:rsidRDefault="00247B7B" w:rsidP="00247B7B">
      <w:pPr>
        <w:rPr>
          <w:rFonts w:ascii="Calibri" w:hAnsi="Calibri" w:cs="Calibri"/>
          <w:b/>
          <w:sz w:val="20"/>
          <w:szCs w:val="20"/>
        </w:rPr>
      </w:pPr>
      <w:r w:rsidRPr="00C6645C">
        <w:rPr>
          <w:rFonts w:ascii="Calibri" w:hAnsi="Calibri" w:cs="Calibri"/>
          <w:b/>
          <w:sz w:val="20"/>
          <w:szCs w:val="20"/>
        </w:rPr>
        <w:t xml:space="preserve">List all RF coils. </w:t>
      </w:r>
      <w:r w:rsidR="0013402D" w:rsidRPr="00C6645C">
        <w:rPr>
          <w:rFonts w:ascii="Calibri" w:hAnsi="Calibri" w:cs="Calibri"/>
          <w:b/>
          <w:sz w:val="20"/>
          <w:szCs w:val="20"/>
        </w:rPr>
        <w:t xml:space="preserve"> Include integral body coil if present. </w:t>
      </w:r>
    </w:p>
    <w:p w:rsidR="0013402D" w:rsidRPr="00C6645C" w:rsidRDefault="0013402D" w:rsidP="00247B7B">
      <w:pPr>
        <w:rPr>
          <w:rFonts w:ascii="Calibri" w:hAnsi="Calibri" w:cs="Calibri"/>
          <w:b/>
          <w:sz w:val="20"/>
          <w:szCs w:val="20"/>
        </w:rPr>
      </w:pP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057"/>
        <w:gridCol w:w="1200"/>
        <w:gridCol w:w="1224"/>
        <w:gridCol w:w="1229"/>
        <w:gridCol w:w="1774"/>
        <w:gridCol w:w="1383"/>
        <w:gridCol w:w="784"/>
        <w:gridCol w:w="856"/>
        <w:gridCol w:w="2177"/>
      </w:tblGrid>
      <w:tr w:rsidR="0039455D" w:rsidRPr="00C6645C" w:rsidTr="0039455D">
        <w:trPr>
          <w:jc w:val="center"/>
        </w:trPr>
        <w:tc>
          <w:tcPr>
            <w:tcW w:w="1928" w:type="dxa"/>
            <w:vMerge w:val="restart"/>
            <w:shd w:val="clear" w:color="auto" w:fill="E7E6E6"/>
            <w:vAlign w:val="center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F Coil Name</w:t>
            </w:r>
          </w:p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&amp; serial number</w:t>
            </w:r>
          </w:p>
        </w:tc>
        <w:tc>
          <w:tcPr>
            <w:tcW w:w="2257" w:type="dxa"/>
            <w:gridSpan w:val="2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Signal-To-Noise Ratio (SNR)</w:t>
            </w:r>
          </w:p>
        </w:tc>
        <w:tc>
          <w:tcPr>
            <w:tcW w:w="2453" w:type="dxa"/>
            <w:gridSpan w:val="2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F Calibration</w:t>
            </w:r>
          </w:p>
        </w:tc>
        <w:tc>
          <w:tcPr>
            <w:tcW w:w="177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Cables intact/integrity?</w:t>
            </w:r>
          </w:p>
        </w:tc>
        <w:tc>
          <w:tcPr>
            <w:tcW w:w="1383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Artifact?</w:t>
            </w: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Pass</w:t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Fail</w:t>
            </w:r>
          </w:p>
        </w:tc>
        <w:tc>
          <w:tcPr>
            <w:tcW w:w="2177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Comments:</w:t>
            </w: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vMerge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Measured Value</w:t>
            </w: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eference</w:t>
            </w:r>
          </w:p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ange</w:t>
            </w: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Measured Value</w:t>
            </w: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eference</w:t>
            </w:r>
          </w:p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645C">
              <w:rPr>
                <w:rFonts w:ascii="Calibri" w:hAnsi="Calibri" w:cs="Calibri"/>
                <w:b/>
                <w:sz w:val="20"/>
                <w:szCs w:val="20"/>
              </w:rPr>
              <w:t>Range</w:t>
            </w: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6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auto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9455D" w:rsidRPr="00C6645C" w:rsidTr="0039455D">
        <w:trPr>
          <w:jc w:val="center"/>
        </w:trPr>
        <w:tc>
          <w:tcPr>
            <w:tcW w:w="1928" w:type="dxa"/>
            <w:shd w:val="clear" w:color="auto" w:fill="E7E6E6"/>
          </w:tcPr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9455D" w:rsidRPr="00C6645C" w:rsidRDefault="0039455D" w:rsidP="003945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E7E6E6"/>
            <w:vAlign w:val="center"/>
          </w:tcPr>
          <w:p w:rsidR="0039455D" w:rsidRPr="00C6645C" w:rsidRDefault="0039455D" w:rsidP="003945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45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5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6645C">
              <w:rPr>
                <w:rFonts w:ascii="Calibri" w:hAnsi="Calibri" w:cs="Calibri"/>
                <w:sz w:val="20"/>
                <w:szCs w:val="20"/>
              </w:rPr>
            </w:r>
            <w:r w:rsidRPr="00C6645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shd w:val="clear" w:color="auto" w:fill="E7E6E6"/>
          </w:tcPr>
          <w:p w:rsidR="0039455D" w:rsidRPr="00C6645C" w:rsidRDefault="0039455D" w:rsidP="003945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3D33" w:rsidRPr="00C6645C" w:rsidRDefault="00913D33" w:rsidP="0039455D">
      <w:pPr>
        <w:rPr>
          <w:rFonts w:ascii="Calibri" w:hAnsi="Calibri" w:cs="Calibri"/>
          <w:sz w:val="20"/>
          <w:szCs w:val="20"/>
        </w:rPr>
      </w:pPr>
    </w:p>
    <w:sectPr w:rsidR="00913D33" w:rsidRPr="00C6645C" w:rsidSect="00247B7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C0" w:rsidRDefault="00E04BC0" w:rsidP="00EB6228">
      <w:r>
        <w:separator/>
      </w:r>
    </w:p>
  </w:endnote>
  <w:endnote w:type="continuationSeparator" w:id="0">
    <w:p w:rsidR="00E04BC0" w:rsidRDefault="00E04BC0" w:rsidP="00EB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228" w:rsidRPr="00C6645C" w:rsidRDefault="00EB6228">
    <w:pPr>
      <w:pStyle w:val="Footer"/>
      <w:rPr>
        <w:rFonts w:ascii="Calibri" w:hAnsi="Calibri" w:cs="Calibri"/>
        <w:sz w:val="20"/>
        <w:szCs w:val="20"/>
      </w:rPr>
    </w:pPr>
    <w:r w:rsidRPr="00C6645C">
      <w:rPr>
        <w:rFonts w:ascii="Calibri" w:hAnsi="Calibri" w:cs="Calibri"/>
        <w:color w:val="FF0000"/>
        <w:sz w:val="20"/>
        <w:szCs w:val="20"/>
      </w:rPr>
      <w:t>*</w:t>
    </w:r>
    <w:r w:rsidR="00E01A11" w:rsidRPr="00C6645C">
      <w:rPr>
        <w:rFonts w:ascii="Calibri" w:hAnsi="Calibri" w:cs="Calibri"/>
        <w:sz w:val="20"/>
        <w:szCs w:val="20"/>
      </w:rPr>
      <w:t>Optional assessment</w:t>
    </w:r>
    <w:r w:rsidRPr="00C6645C">
      <w:rPr>
        <w:rFonts w:ascii="Calibri" w:hAnsi="Calibri" w:cs="Calibri"/>
        <w:sz w:val="20"/>
        <w:szCs w:val="20"/>
      </w:rPr>
      <w:t xml:space="preserve"> not required by IAC MRI Standard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C0" w:rsidRDefault="00E04BC0" w:rsidP="00EB6228">
      <w:r>
        <w:separator/>
      </w:r>
    </w:p>
  </w:footnote>
  <w:footnote w:type="continuationSeparator" w:id="0">
    <w:p w:rsidR="00E04BC0" w:rsidRDefault="00E04BC0" w:rsidP="00EB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BC0"/>
    <w:multiLevelType w:val="hybridMultilevel"/>
    <w:tmpl w:val="9EC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4D0"/>
    <w:multiLevelType w:val="hybridMultilevel"/>
    <w:tmpl w:val="634614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B0D755E"/>
    <w:multiLevelType w:val="multilevel"/>
    <w:tmpl w:val="36D28AE4"/>
    <w:styleLink w:val="StyleOutlinenumberedBoldBlack"/>
    <w:lvl w:ilvl="0">
      <w:start w:val="5"/>
      <w:numFmt w:val="decimal"/>
      <w:lvlText w:val="%1"/>
      <w:lvlJc w:val="left"/>
      <w:pPr>
        <w:tabs>
          <w:tab w:val="num" w:pos="2952"/>
        </w:tabs>
        <w:ind w:left="180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3600" w:hanging="720"/>
      </w:pPr>
      <w:rPr>
        <w:rFonts w:hint="default"/>
        <w:b/>
        <w:bCs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412"/>
        </w:tabs>
        <w:ind w:left="7380" w:hanging="28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</w:abstractNum>
  <w:abstractNum w:abstractNumId="3" w15:restartNumberingAfterBreak="0">
    <w:nsid w:val="20F63141"/>
    <w:multiLevelType w:val="hybridMultilevel"/>
    <w:tmpl w:val="E452A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40C68"/>
    <w:multiLevelType w:val="multilevel"/>
    <w:tmpl w:val="36D28AE4"/>
    <w:numStyleLink w:val="StyleOutlinenumberedBoldBlack"/>
  </w:abstractNum>
  <w:abstractNum w:abstractNumId="5" w15:restartNumberingAfterBreak="0">
    <w:nsid w:val="3BA85A3A"/>
    <w:multiLevelType w:val="multilevel"/>
    <w:tmpl w:val="36D28AE4"/>
    <w:numStyleLink w:val="StyleOutlinenumberedBoldBlack"/>
  </w:abstractNum>
  <w:abstractNum w:abstractNumId="6" w15:restartNumberingAfterBreak="0">
    <w:nsid w:val="504A6D34"/>
    <w:multiLevelType w:val="hybridMultilevel"/>
    <w:tmpl w:val="D62ABE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9543BF"/>
    <w:multiLevelType w:val="multilevel"/>
    <w:tmpl w:val="89446CF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724A47EE"/>
    <w:multiLevelType w:val="hybridMultilevel"/>
    <w:tmpl w:val="8BA4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432"/>
          </w:tabs>
          <w:ind w:left="2016" w:hanging="1512"/>
        </w:pPr>
        <w:rPr>
          <w:rFonts w:hint="default"/>
          <w:b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4248" w:hanging="2304"/>
        </w:pPr>
        <w:rPr>
          <w:rFonts w:hint="default"/>
          <w:b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"/>
          </w:tabs>
          <w:ind w:left="7200" w:hanging="3096"/>
        </w:pPr>
        <w:rPr>
          <w:rFonts w:hint="default"/>
          <w:b w:val="0"/>
          <w:i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1">
      <w:lvl w:ilvl="1">
        <w:start w:val="1"/>
        <w:numFmt w:val="decimal"/>
        <w:lvlText w:val="%1.%2"/>
        <w:lvlJc w:val="left"/>
        <w:pPr>
          <w:tabs>
            <w:tab w:val="num" w:pos="1800"/>
          </w:tabs>
          <w:ind w:left="1800" w:hanging="360"/>
        </w:pPr>
        <w:rPr>
          <w:rFonts w:hint="default"/>
          <w:b/>
          <w:color w:val="00000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0"/>
          </w:tabs>
          <w:ind w:left="3600" w:hanging="720"/>
        </w:pPr>
        <w:rPr>
          <w:rFonts w:hint="default"/>
          <w:b w:val="0"/>
          <w:bCs/>
          <w:color w:val="000000"/>
          <w:sz w:val="20"/>
          <w:szCs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hint="default"/>
          <w:color w:val="000000"/>
        </w:rPr>
      </w:lvl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3D"/>
    <w:rsid w:val="00004654"/>
    <w:rsid w:val="00033287"/>
    <w:rsid w:val="000372E3"/>
    <w:rsid w:val="00056227"/>
    <w:rsid w:val="00066BD9"/>
    <w:rsid w:val="000846DF"/>
    <w:rsid w:val="000A26FB"/>
    <w:rsid w:val="000A7514"/>
    <w:rsid w:val="000C0B6F"/>
    <w:rsid w:val="000D4735"/>
    <w:rsid w:val="000F143A"/>
    <w:rsid w:val="000F2F2F"/>
    <w:rsid w:val="00114307"/>
    <w:rsid w:val="0011437E"/>
    <w:rsid w:val="00126530"/>
    <w:rsid w:val="0013402D"/>
    <w:rsid w:val="001426B1"/>
    <w:rsid w:val="00165581"/>
    <w:rsid w:val="001664E7"/>
    <w:rsid w:val="00172501"/>
    <w:rsid w:val="001B75D3"/>
    <w:rsid w:val="001D30E1"/>
    <w:rsid w:val="001D4A60"/>
    <w:rsid w:val="00200299"/>
    <w:rsid w:val="0020031F"/>
    <w:rsid w:val="002330C3"/>
    <w:rsid w:val="0024207D"/>
    <w:rsid w:val="00242AEB"/>
    <w:rsid w:val="00247B7B"/>
    <w:rsid w:val="00252AB3"/>
    <w:rsid w:val="0026459C"/>
    <w:rsid w:val="002753EA"/>
    <w:rsid w:val="002754EF"/>
    <w:rsid w:val="00294D21"/>
    <w:rsid w:val="002962F6"/>
    <w:rsid w:val="002A507D"/>
    <w:rsid w:val="002B1673"/>
    <w:rsid w:val="002C08F5"/>
    <w:rsid w:val="002C3C63"/>
    <w:rsid w:val="002D26E3"/>
    <w:rsid w:val="002D45B5"/>
    <w:rsid w:val="002D78AE"/>
    <w:rsid w:val="002E6E09"/>
    <w:rsid w:val="002F6FD3"/>
    <w:rsid w:val="002F7340"/>
    <w:rsid w:val="00307783"/>
    <w:rsid w:val="00336977"/>
    <w:rsid w:val="00336C6D"/>
    <w:rsid w:val="00342CE5"/>
    <w:rsid w:val="0034652F"/>
    <w:rsid w:val="00346750"/>
    <w:rsid w:val="00355C1C"/>
    <w:rsid w:val="003625B9"/>
    <w:rsid w:val="003671D9"/>
    <w:rsid w:val="00380DE9"/>
    <w:rsid w:val="0039455D"/>
    <w:rsid w:val="00395EDB"/>
    <w:rsid w:val="003B0572"/>
    <w:rsid w:val="003C6C46"/>
    <w:rsid w:val="003D4471"/>
    <w:rsid w:val="003E2A22"/>
    <w:rsid w:val="004033D8"/>
    <w:rsid w:val="00420BBC"/>
    <w:rsid w:val="0043556E"/>
    <w:rsid w:val="004829A6"/>
    <w:rsid w:val="004E3BAD"/>
    <w:rsid w:val="00503150"/>
    <w:rsid w:val="00525F9A"/>
    <w:rsid w:val="00533156"/>
    <w:rsid w:val="00540E4E"/>
    <w:rsid w:val="0055356E"/>
    <w:rsid w:val="00554903"/>
    <w:rsid w:val="005745B3"/>
    <w:rsid w:val="005B176F"/>
    <w:rsid w:val="005B1C07"/>
    <w:rsid w:val="005C2C92"/>
    <w:rsid w:val="005C6A06"/>
    <w:rsid w:val="005F5E49"/>
    <w:rsid w:val="005F7FEF"/>
    <w:rsid w:val="00617DAE"/>
    <w:rsid w:val="00622D3D"/>
    <w:rsid w:val="0063650E"/>
    <w:rsid w:val="0063770D"/>
    <w:rsid w:val="00640102"/>
    <w:rsid w:val="006468C9"/>
    <w:rsid w:val="006847E1"/>
    <w:rsid w:val="00685DA4"/>
    <w:rsid w:val="006A2F9C"/>
    <w:rsid w:val="006A5C60"/>
    <w:rsid w:val="006A6F9B"/>
    <w:rsid w:val="006A75F8"/>
    <w:rsid w:val="006A7CEF"/>
    <w:rsid w:val="006E3B34"/>
    <w:rsid w:val="007178B9"/>
    <w:rsid w:val="00751D4F"/>
    <w:rsid w:val="007670EB"/>
    <w:rsid w:val="00767F78"/>
    <w:rsid w:val="00770C56"/>
    <w:rsid w:val="00793643"/>
    <w:rsid w:val="007A1D07"/>
    <w:rsid w:val="00800E8D"/>
    <w:rsid w:val="0080761C"/>
    <w:rsid w:val="0082425E"/>
    <w:rsid w:val="00843A87"/>
    <w:rsid w:val="008714B0"/>
    <w:rsid w:val="00872BC7"/>
    <w:rsid w:val="008772A7"/>
    <w:rsid w:val="00887517"/>
    <w:rsid w:val="00894B93"/>
    <w:rsid w:val="008C6F6C"/>
    <w:rsid w:val="008D5178"/>
    <w:rsid w:val="008D688D"/>
    <w:rsid w:val="008F4FFB"/>
    <w:rsid w:val="00913D33"/>
    <w:rsid w:val="009359D3"/>
    <w:rsid w:val="009448B7"/>
    <w:rsid w:val="00953D78"/>
    <w:rsid w:val="00983899"/>
    <w:rsid w:val="00985C78"/>
    <w:rsid w:val="0099673E"/>
    <w:rsid w:val="009A69FB"/>
    <w:rsid w:val="009C1125"/>
    <w:rsid w:val="009F4CA2"/>
    <w:rsid w:val="00A2565E"/>
    <w:rsid w:val="00A375CE"/>
    <w:rsid w:val="00A602CF"/>
    <w:rsid w:val="00AA3041"/>
    <w:rsid w:val="00AA733D"/>
    <w:rsid w:val="00AB70E9"/>
    <w:rsid w:val="00AD11D7"/>
    <w:rsid w:val="00AE3F5E"/>
    <w:rsid w:val="00AE42BB"/>
    <w:rsid w:val="00B01887"/>
    <w:rsid w:val="00B14731"/>
    <w:rsid w:val="00B37461"/>
    <w:rsid w:val="00B57EC5"/>
    <w:rsid w:val="00B67629"/>
    <w:rsid w:val="00B7067E"/>
    <w:rsid w:val="00BA640E"/>
    <w:rsid w:val="00BB248C"/>
    <w:rsid w:val="00BC336C"/>
    <w:rsid w:val="00BE0A78"/>
    <w:rsid w:val="00BE150A"/>
    <w:rsid w:val="00BE5865"/>
    <w:rsid w:val="00C0177D"/>
    <w:rsid w:val="00C16FAF"/>
    <w:rsid w:val="00C260C2"/>
    <w:rsid w:val="00C317C7"/>
    <w:rsid w:val="00C53755"/>
    <w:rsid w:val="00C66448"/>
    <w:rsid w:val="00C6645C"/>
    <w:rsid w:val="00C67BEA"/>
    <w:rsid w:val="00C74158"/>
    <w:rsid w:val="00C85F6F"/>
    <w:rsid w:val="00C869E3"/>
    <w:rsid w:val="00C87F31"/>
    <w:rsid w:val="00CA5B67"/>
    <w:rsid w:val="00CB13DE"/>
    <w:rsid w:val="00CB1DD8"/>
    <w:rsid w:val="00CD1AD7"/>
    <w:rsid w:val="00CE5FB8"/>
    <w:rsid w:val="00D03C34"/>
    <w:rsid w:val="00D05F39"/>
    <w:rsid w:val="00D12C67"/>
    <w:rsid w:val="00D166F8"/>
    <w:rsid w:val="00D22CB0"/>
    <w:rsid w:val="00D361F4"/>
    <w:rsid w:val="00D46F28"/>
    <w:rsid w:val="00D52254"/>
    <w:rsid w:val="00D772B4"/>
    <w:rsid w:val="00D95FCF"/>
    <w:rsid w:val="00DA3871"/>
    <w:rsid w:val="00DD03F6"/>
    <w:rsid w:val="00DE42E6"/>
    <w:rsid w:val="00DF0FF2"/>
    <w:rsid w:val="00DF4BBE"/>
    <w:rsid w:val="00E01A11"/>
    <w:rsid w:val="00E04BC0"/>
    <w:rsid w:val="00E1315F"/>
    <w:rsid w:val="00E360C2"/>
    <w:rsid w:val="00E70F07"/>
    <w:rsid w:val="00E725DF"/>
    <w:rsid w:val="00E83FB1"/>
    <w:rsid w:val="00E87845"/>
    <w:rsid w:val="00E900BF"/>
    <w:rsid w:val="00E9555F"/>
    <w:rsid w:val="00EB6228"/>
    <w:rsid w:val="00EC4D72"/>
    <w:rsid w:val="00EF1DFD"/>
    <w:rsid w:val="00EF5BE8"/>
    <w:rsid w:val="00F043FA"/>
    <w:rsid w:val="00F21EF7"/>
    <w:rsid w:val="00F277BE"/>
    <w:rsid w:val="00F50F08"/>
    <w:rsid w:val="00F578A7"/>
    <w:rsid w:val="00F82A56"/>
    <w:rsid w:val="00F94DC8"/>
    <w:rsid w:val="00FA10A5"/>
    <w:rsid w:val="00FB0943"/>
    <w:rsid w:val="00FB39B5"/>
    <w:rsid w:val="00FE37D5"/>
    <w:rsid w:val="00FF20AA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DD9D00"/>
  <w15:chartTrackingRefBased/>
  <w15:docId w15:val="{D90C2619-609D-4AED-A31A-6B5B0D4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2D3D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22D3D"/>
    <w:rPr>
      <w:color w:val="0000FF"/>
      <w:u w:val="single"/>
    </w:rPr>
  </w:style>
  <w:style w:type="table" w:styleId="TableGrid">
    <w:name w:val="Table Grid"/>
    <w:basedOn w:val="TableNormal"/>
    <w:rsid w:val="0030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OutlinenumberedBoldBlack">
    <w:name w:val="Style Outline numbered Bold Black"/>
    <w:basedOn w:val="NoList"/>
    <w:rsid w:val="002330C3"/>
    <w:pPr>
      <w:numPr>
        <w:numId w:val="3"/>
      </w:numPr>
    </w:pPr>
  </w:style>
  <w:style w:type="paragraph" w:styleId="BalloonText">
    <w:name w:val="Balloon Text"/>
    <w:basedOn w:val="Normal"/>
    <w:semiHidden/>
    <w:rsid w:val="00C16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62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6228"/>
    <w:rPr>
      <w:sz w:val="24"/>
      <w:szCs w:val="24"/>
    </w:rPr>
  </w:style>
  <w:style w:type="paragraph" w:styleId="Footer">
    <w:name w:val="footer"/>
    <w:basedOn w:val="Normal"/>
    <w:link w:val="FooterChar"/>
    <w:rsid w:val="00EB62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62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950A5C-D926-40D9-97E2-067C9C9A6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865E5-2704-402F-A4BE-BE2B8025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6F83A-2D62-4211-86AB-0C33182640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FDFE5-DCE1-41B2-A96B-926CDBC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ntersocietal Accreditation Commiss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l</dc:creator>
  <cp:keywords/>
  <cp:lastModifiedBy>Julie Kincaid</cp:lastModifiedBy>
  <cp:revision>2</cp:revision>
  <cp:lastPrinted>2012-01-30T14:31:00Z</cp:lastPrinted>
  <dcterms:created xsi:type="dcterms:W3CDTF">2021-02-08T21:11:00Z</dcterms:created>
  <dcterms:modified xsi:type="dcterms:W3CDTF">2021-02-08T21:11:00Z</dcterms:modified>
</cp:coreProperties>
</file>